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423" w:rsidRDefault="001D2423" w:rsidP="000E3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ность кабинетов за классами</w:t>
      </w:r>
    </w:p>
    <w:p w:rsidR="000E3598" w:rsidRDefault="001D2423" w:rsidP="000E3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01.09.2020 – 31.12.2020 </w:t>
      </w:r>
    </w:p>
    <w:tbl>
      <w:tblPr>
        <w:tblStyle w:val="a4"/>
        <w:tblW w:w="8106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1718"/>
        <w:gridCol w:w="2053"/>
        <w:gridCol w:w="1417"/>
        <w:gridCol w:w="2918"/>
      </w:tblGrid>
      <w:tr w:rsidR="001D2423" w:rsidRPr="00EB4B4A" w:rsidTr="00FD2E60">
        <w:trPr>
          <w:jc w:val="center"/>
        </w:trPr>
        <w:tc>
          <w:tcPr>
            <w:tcW w:w="1718" w:type="dxa"/>
            <w:vMerge w:val="restart"/>
            <w:vAlign w:val="center"/>
          </w:tcPr>
          <w:p w:rsidR="001D2423" w:rsidRPr="00EB4B4A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3470" w:type="dxa"/>
            <w:gridSpan w:val="2"/>
            <w:vAlign w:val="center"/>
          </w:tcPr>
          <w:p w:rsidR="001D2423" w:rsidRPr="00EB4B4A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18" w:type="dxa"/>
            <w:vMerge w:val="restart"/>
            <w:vAlign w:val="center"/>
          </w:tcPr>
          <w:p w:rsidR="001D2423" w:rsidRPr="00EB4B4A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Ответственный за кабинет</w:t>
            </w:r>
            <w:proofErr w:type="gramEnd"/>
          </w:p>
        </w:tc>
      </w:tr>
      <w:tr w:rsidR="001D2423" w:rsidRPr="00EB4B4A" w:rsidTr="00FD2E60">
        <w:trPr>
          <w:jc w:val="center"/>
        </w:trPr>
        <w:tc>
          <w:tcPr>
            <w:tcW w:w="1718" w:type="dxa"/>
            <w:vMerge/>
            <w:vAlign w:val="center"/>
          </w:tcPr>
          <w:p w:rsidR="001D2423" w:rsidRPr="00EB4B4A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1D2423" w:rsidRPr="00EB4B4A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1417" w:type="dxa"/>
            <w:vAlign w:val="center"/>
          </w:tcPr>
          <w:p w:rsidR="001D2423" w:rsidRPr="00EB4B4A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</w:tc>
        <w:tc>
          <w:tcPr>
            <w:tcW w:w="2918" w:type="dxa"/>
            <w:vMerge/>
            <w:vAlign w:val="center"/>
          </w:tcPr>
          <w:p w:rsidR="001D2423" w:rsidRPr="00EB4B4A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423" w:rsidRPr="00EB4B4A" w:rsidTr="00FD2E60">
        <w:trPr>
          <w:jc w:val="center"/>
        </w:trPr>
        <w:tc>
          <w:tcPr>
            <w:tcW w:w="1718" w:type="dxa"/>
          </w:tcPr>
          <w:p w:rsidR="001D2423" w:rsidRPr="00EB4B4A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53" w:type="dxa"/>
          </w:tcPr>
          <w:p w:rsidR="001D2423" w:rsidRPr="00EB4B4A" w:rsidRDefault="00FD2E60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7" w:type="dxa"/>
          </w:tcPr>
          <w:p w:rsidR="001D2423" w:rsidRPr="00EB4B4A" w:rsidRDefault="008E69F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</w:p>
        </w:tc>
        <w:tc>
          <w:tcPr>
            <w:tcW w:w="2918" w:type="dxa"/>
          </w:tcPr>
          <w:p w:rsidR="001D2423" w:rsidRPr="00EB4B4A" w:rsidRDefault="001D2423" w:rsidP="008E69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Шведчикова</w:t>
            </w:r>
            <w:proofErr w:type="spellEnd"/>
            <w:r w:rsidRPr="00EB4B4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1D2423" w:rsidRPr="00EB4B4A" w:rsidTr="00FD2E60">
        <w:trPr>
          <w:jc w:val="center"/>
        </w:trPr>
        <w:tc>
          <w:tcPr>
            <w:tcW w:w="1718" w:type="dxa"/>
          </w:tcPr>
          <w:p w:rsidR="001D2423" w:rsidRPr="00EB4B4A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053" w:type="dxa"/>
          </w:tcPr>
          <w:p w:rsidR="001D2423" w:rsidRPr="00EB4B4A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17" w:type="dxa"/>
          </w:tcPr>
          <w:p w:rsidR="001D2423" w:rsidRPr="00EB4B4A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1D2423" w:rsidRPr="00EB4B4A" w:rsidRDefault="001D2423" w:rsidP="008E69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Рупич</w:t>
            </w:r>
            <w:proofErr w:type="spellEnd"/>
            <w:r w:rsidRPr="00EB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925" w:rsidRPr="00EB4B4A">
              <w:rPr>
                <w:rFonts w:ascii="Times New Roman" w:hAnsi="Times New Roman" w:cs="Times New Roman"/>
                <w:sz w:val="24"/>
                <w:szCs w:val="24"/>
              </w:rPr>
              <w:t>Ю.Ю.</w:t>
            </w:r>
          </w:p>
        </w:tc>
      </w:tr>
      <w:tr w:rsidR="001D2423" w:rsidRPr="00EB4B4A" w:rsidTr="00FD2E60">
        <w:trPr>
          <w:jc w:val="center"/>
        </w:trPr>
        <w:tc>
          <w:tcPr>
            <w:tcW w:w="1718" w:type="dxa"/>
          </w:tcPr>
          <w:p w:rsidR="001D2423" w:rsidRPr="00EB4B4A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053" w:type="dxa"/>
          </w:tcPr>
          <w:p w:rsidR="001D2423" w:rsidRPr="00EB4B4A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1D2423" w:rsidRPr="00EB4B4A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18" w:type="dxa"/>
          </w:tcPr>
          <w:p w:rsidR="001D2423" w:rsidRPr="00EB4B4A" w:rsidRDefault="001D2423" w:rsidP="008E69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Шафиева</w:t>
            </w:r>
            <w:proofErr w:type="spellEnd"/>
            <w:r w:rsidRPr="00EB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925" w:rsidRPr="00EB4B4A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9FA" w:rsidRPr="00EB4B4A" w:rsidTr="00FD2E60">
        <w:trPr>
          <w:jc w:val="center"/>
        </w:trPr>
        <w:tc>
          <w:tcPr>
            <w:tcW w:w="1718" w:type="dxa"/>
          </w:tcPr>
          <w:p w:rsidR="008E69FA" w:rsidRPr="00EB4B4A" w:rsidRDefault="008E69F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470" w:type="dxa"/>
            <w:gridSpan w:val="2"/>
          </w:tcPr>
          <w:p w:rsidR="008E69FA" w:rsidRPr="00EB4B4A" w:rsidRDefault="008E69F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Группа продленного дня</w:t>
            </w:r>
          </w:p>
        </w:tc>
        <w:tc>
          <w:tcPr>
            <w:tcW w:w="2918" w:type="dxa"/>
          </w:tcPr>
          <w:p w:rsidR="008E69FA" w:rsidRPr="00EB4B4A" w:rsidRDefault="008E69FA" w:rsidP="008E69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Резун</w:t>
            </w:r>
            <w:proofErr w:type="spellEnd"/>
            <w:r w:rsidRPr="00EB4B4A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8E69FA" w:rsidRPr="00EB4B4A" w:rsidTr="00FD2E60">
        <w:trPr>
          <w:jc w:val="center"/>
        </w:trPr>
        <w:tc>
          <w:tcPr>
            <w:tcW w:w="1718" w:type="dxa"/>
          </w:tcPr>
          <w:p w:rsidR="008E69FA" w:rsidRPr="00EB4B4A" w:rsidRDefault="008E69FA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470" w:type="dxa"/>
            <w:gridSpan w:val="2"/>
          </w:tcPr>
          <w:p w:rsidR="008E69FA" w:rsidRPr="00EB4B4A" w:rsidRDefault="008E69FA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Кабинет музыки</w:t>
            </w:r>
          </w:p>
        </w:tc>
        <w:tc>
          <w:tcPr>
            <w:tcW w:w="2918" w:type="dxa"/>
          </w:tcPr>
          <w:p w:rsidR="008E69FA" w:rsidRPr="00EB4B4A" w:rsidRDefault="008E69FA" w:rsidP="008E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Попруго О.А.</w:t>
            </w:r>
          </w:p>
        </w:tc>
      </w:tr>
      <w:tr w:rsidR="008E69FA" w:rsidRPr="00EB4B4A" w:rsidTr="00FD2E60">
        <w:trPr>
          <w:jc w:val="center"/>
        </w:trPr>
        <w:tc>
          <w:tcPr>
            <w:tcW w:w="1718" w:type="dxa"/>
          </w:tcPr>
          <w:p w:rsidR="008E69FA" w:rsidRPr="00EB4B4A" w:rsidRDefault="008E69F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470" w:type="dxa"/>
            <w:gridSpan w:val="2"/>
          </w:tcPr>
          <w:p w:rsidR="008E69FA" w:rsidRPr="00EB4B4A" w:rsidRDefault="008E69FA" w:rsidP="00507D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918" w:type="dxa"/>
          </w:tcPr>
          <w:p w:rsidR="008E69FA" w:rsidRPr="00EB4B4A" w:rsidRDefault="008E69FA" w:rsidP="008E69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Панкратова А. С.</w:t>
            </w:r>
          </w:p>
        </w:tc>
      </w:tr>
      <w:tr w:rsidR="008E69FA" w:rsidRPr="00EB4B4A" w:rsidTr="00FD2E60">
        <w:trPr>
          <w:jc w:val="center"/>
        </w:trPr>
        <w:tc>
          <w:tcPr>
            <w:tcW w:w="1718" w:type="dxa"/>
          </w:tcPr>
          <w:p w:rsidR="008E69FA" w:rsidRPr="00EB4B4A" w:rsidRDefault="008E69FA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470" w:type="dxa"/>
            <w:gridSpan w:val="2"/>
          </w:tcPr>
          <w:p w:rsidR="008E69FA" w:rsidRPr="00EB4B4A" w:rsidRDefault="008E69FA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Кабинет ЛФК</w:t>
            </w:r>
          </w:p>
        </w:tc>
        <w:tc>
          <w:tcPr>
            <w:tcW w:w="2918" w:type="dxa"/>
          </w:tcPr>
          <w:p w:rsidR="008E69FA" w:rsidRPr="00EB4B4A" w:rsidRDefault="008E69FA" w:rsidP="008E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Ворощшилова</w:t>
            </w:r>
            <w:proofErr w:type="spellEnd"/>
            <w:r w:rsidRPr="00EB4B4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D2E60" w:rsidRPr="00EB4B4A" w:rsidTr="00FD2E60">
        <w:trPr>
          <w:trHeight w:val="263"/>
          <w:jc w:val="center"/>
        </w:trPr>
        <w:tc>
          <w:tcPr>
            <w:tcW w:w="1718" w:type="dxa"/>
          </w:tcPr>
          <w:p w:rsidR="00FD2E60" w:rsidRPr="00EB4B4A" w:rsidRDefault="00FD2E60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053" w:type="dxa"/>
          </w:tcPr>
          <w:p w:rsidR="00FD2E60" w:rsidRPr="00EB4B4A" w:rsidRDefault="00FD2E60" w:rsidP="007E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</w:tc>
        <w:tc>
          <w:tcPr>
            <w:tcW w:w="1417" w:type="dxa"/>
          </w:tcPr>
          <w:p w:rsidR="00FD2E60" w:rsidRPr="00EB4B4A" w:rsidRDefault="00FD2E60" w:rsidP="007E09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FD2E60" w:rsidRPr="00EB4B4A" w:rsidRDefault="00FD2E60" w:rsidP="00FD2E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Скобе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9FA" w:rsidRPr="00EB4B4A" w:rsidTr="00FD2E60">
        <w:trPr>
          <w:trHeight w:val="263"/>
          <w:jc w:val="center"/>
        </w:trPr>
        <w:tc>
          <w:tcPr>
            <w:tcW w:w="1718" w:type="dxa"/>
          </w:tcPr>
          <w:p w:rsidR="008E69FA" w:rsidRPr="00EB4B4A" w:rsidRDefault="008E69FA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470" w:type="dxa"/>
            <w:gridSpan w:val="2"/>
          </w:tcPr>
          <w:p w:rsidR="008E69FA" w:rsidRPr="00EB4B4A" w:rsidRDefault="00C9044A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Раздевалка для девочек</w:t>
            </w:r>
          </w:p>
        </w:tc>
        <w:tc>
          <w:tcPr>
            <w:tcW w:w="2918" w:type="dxa"/>
          </w:tcPr>
          <w:p w:rsidR="008E69FA" w:rsidRPr="00EB4B4A" w:rsidRDefault="008E69FA" w:rsidP="008E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Шмыков</w:t>
            </w:r>
            <w:proofErr w:type="spellEnd"/>
            <w:r w:rsidRPr="00EB4B4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8E69FA" w:rsidRPr="00EB4B4A" w:rsidTr="00FD2E60">
        <w:trPr>
          <w:trHeight w:val="263"/>
          <w:jc w:val="center"/>
        </w:trPr>
        <w:tc>
          <w:tcPr>
            <w:tcW w:w="1718" w:type="dxa"/>
          </w:tcPr>
          <w:p w:rsidR="008E69FA" w:rsidRPr="00EB4B4A" w:rsidRDefault="008E69FA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470" w:type="dxa"/>
            <w:gridSpan w:val="2"/>
          </w:tcPr>
          <w:p w:rsidR="008E69FA" w:rsidRPr="00EB4B4A" w:rsidRDefault="008E69FA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2918" w:type="dxa"/>
          </w:tcPr>
          <w:p w:rsidR="008E69FA" w:rsidRPr="00EB4B4A" w:rsidRDefault="008E69FA" w:rsidP="008E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Феоктистова Д.В.</w:t>
            </w:r>
          </w:p>
        </w:tc>
      </w:tr>
      <w:tr w:rsidR="00FD2E60" w:rsidRPr="00EB4B4A" w:rsidTr="00FD2E60">
        <w:trPr>
          <w:trHeight w:val="263"/>
          <w:jc w:val="center"/>
        </w:trPr>
        <w:tc>
          <w:tcPr>
            <w:tcW w:w="1718" w:type="dxa"/>
          </w:tcPr>
          <w:p w:rsidR="00FD2E60" w:rsidRPr="00EB4B4A" w:rsidRDefault="00FD2E60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3470" w:type="dxa"/>
            <w:gridSpan w:val="2"/>
          </w:tcPr>
          <w:p w:rsidR="00FD2E60" w:rsidRPr="00EB4B4A" w:rsidRDefault="00FD2E60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золяции</w:t>
            </w:r>
          </w:p>
        </w:tc>
        <w:tc>
          <w:tcPr>
            <w:tcW w:w="2918" w:type="dxa"/>
          </w:tcPr>
          <w:p w:rsidR="00FD2E60" w:rsidRPr="00EB4B4A" w:rsidRDefault="00FD2E60" w:rsidP="008E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 Е.В.</w:t>
            </w:r>
          </w:p>
        </w:tc>
      </w:tr>
      <w:tr w:rsidR="00FD2E60" w:rsidRPr="00EB4B4A" w:rsidTr="00FD2E60">
        <w:trPr>
          <w:trHeight w:val="263"/>
          <w:jc w:val="center"/>
        </w:trPr>
        <w:tc>
          <w:tcPr>
            <w:tcW w:w="1718" w:type="dxa"/>
          </w:tcPr>
          <w:p w:rsidR="00FD2E60" w:rsidRPr="00EB4B4A" w:rsidRDefault="00FD2E60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053" w:type="dxa"/>
          </w:tcPr>
          <w:p w:rsidR="00FD2E60" w:rsidRPr="00EB4B4A" w:rsidRDefault="00FD2E60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17" w:type="dxa"/>
          </w:tcPr>
          <w:p w:rsidR="00FD2E60" w:rsidRPr="00EB4B4A" w:rsidRDefault="00FD2E60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FD2E60" w:rsidRPr="00EB4B4A" w:rsidRDefault="00FD2E60" w:rsidP="008E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Подрезова</w:t>
            </w:r>
            <w:proofErr w:type="spellEnd"/>
            <w:r w:rsidRPr="00EB4B4A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  <w:bookmarkStart w:id="0" w:name="_GoBack"/>
            <w:bookmarkEnd w:id="0"/>
          </w:p>
        </w:tc>
      </w:tr>
      <w:tr w:rsidR="001D2423" w:rsidRPr="00EB4B4A" w:rsidTr="00FD2E60">
        <w:trPr>
          <w:jc w:val="center"/>
        </w:trPr>
        <w:tc>
          <w:tcPr>
            <w:tcW w:w="1718" w:type="dxa"/>
          </w:tcPr>
          <w:p w:rsidR="001D2423" w:rsidRPr="00EB4B4A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053" w:type="dxa"/>
          </w:tcPr>
          <w:p w:rsidR="001D2423" w:rsidRPr="00EB4B4A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7" w:type="dxa"/>
          </w:tcPr>
          <w:p w:rsidR="001D2423" w:rsidRPr="00EB4B4A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1D2423" w:rsidRPr="00EB4B4A" w:rsidRDefault="001D2423" w:rsidP="008E69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Бакова</w:t>
            </w:r>
            <w:proofErr w:type="spellEnd"/>
            <w:r w:rsidRPr="00EB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9FA" w:rsidRPr="00EB4B4A">
              <w:rPr>
                <w:rFonts w:ascii="Times New Roman" w:hAnsi="Times New Roman" w:cs="Times New Roman"/>
                <w:sz w:val="24"/>
                <w:szCs w:val="24"/>
              </w:rPr>
              <w:t>Т.Г.</w:t>
            </w:r>
          </w:p>
        </w:tc>
      </w:tr>
      <w:tr w:rsidR="001D2423" w:rsidRPr="00EB4B4A" w:rsidTr="00FD2E60">
        <w:trPr>
          <w:jc w:val="center"/>
        </w:trPr>
        <w:tc>
          <w:tcPr>
            <w:tcW w:w="1718" w:type="dxa"/>
          </w:tcPr>
          <w:p w:rsidR="001D2423" w:rsidRPr="00EB4B4A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053" w:type="dxa"/>
          </w:tcPr>
          <w:p w:rsidR="001D2423" w:rsidRDefault="001D2423" w:rsidP="00365C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09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DF7F75" w:rsidRDefault="00DF7F75" w:rsidP="00DF7F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.55 – 11.35</w:t>
            </w:r>
          </w:p>
          <w:p w:rsidR="00DF7F75" w:rsidRDefault="00DF7F75" w:rsidP="00DF7F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.55 – 11.35</w:t>
            </w:r>
          </w:p>
          <w:p w:rsidR="00DF7F75" w:rsidRDefault="00DF7F75" w:rsidP="00DF7F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.55 – 12. 35</w:t>
            </w:r>
          </w:p>
          <w:p w:rsidR="00365C4A" w:rsidRDefault="00365C4A" w:rsidP="00DF7F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.55  – 11.35</w:t>
            </w:r>
          </w:p>
          <w:p w:rsidR="00365C4A" w:rsidRDefault="00365C4A" w:rsidP="00DF7F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.55 – 11.35</w:t>
            </w:r>
          </w:p>
          <w:p w:rsidR="00DF7F75" w:rsidRDefault="00DF7F75" w:rsidP="00DF7F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F75" w:rsidRDefault="00DF7F75" w:rsidP="00365C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DF7F75" w:rsidRDefault="00DF7F75" w:rsidP="00DF7F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.50 – 15.40</w:t>
            </w:r>
          </w:p>
          <w:p w:rsidR="00DF7F75" w:rsidRDefault="00DF7F75" w:rsidP="00DF7F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.50 – 15.40</w:t>
            </w:r>
          </w:p>
          <w:p w:rsidR="00DF7F75" w:rsidRDefault="00DF7F75" w:rsidP="00DF7F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C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C4A">
              <w:rPr>
                <w:rFonts w:ascii="Times New Roman" w:hAnsi="Times New Roman" w:cs="Times New Roman"/>
                <w:sz w:val="24"/>
                <w:szCs w:val="24"/>
              </w:rPr>
              <w:t>11.50 – 15.40</w:t>
            </w:r>
          </w:p>
          <w:p w:rsidR="00DF7F75" w:rsidRPr="00EB4B4A" w:rsidRDefault="00365C4A" w:rsidP="00DF7F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.50 – 15.40</w:t>
            </w:r>
          </w:p>
        </w:tc>
        <w:tc>
          <w:tcPr>
            <w:tcW w:w="1417" w:type="dxa"/>
          </w:tcPr>
          <w:p w:rsidR="001D2423" w:rsidRPr="00EB4B4A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1D2423" w:rsidRPr="00EB4B4A" w:rsidRDefault="008E69FA" w:rsidP="008E69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Прокопьева Н.О.</w:t>
            </w:r>
          </w:p>
        </w:tc>
      </w:tr>
      <w:tr w:rsidR="001D2423" w:rsidRPr="00EB4B4A" w:rsidTr="00FD2E60">
        <w:trPr>
          <w:jc w:val="center"/>
        </w:trPr>
        <w:tc>
          <w:tcPr>
            <w:tcW w:w="1718" w:type="dxa"/>
          </w:tcPr>
          <w:p w:rsidR="001D2423" w:rsidRPr="00EB4B4A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 xml:space="preserve">205 </w:t>
            </w:r>
          </w:p>
        </w:tc>
        <w:tc>
          <w:tcPr>
            <w:tcW w:w="2053" w:type="dxa"/>
          </w:tcPr>
          <w:p w:rsidR="001D2423" w:rsidRPr="00EB4B4A" w:rsidRDefault="00BB1DD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1D2423" w:rsidRPr="00EB4B4A" w:rsidRDefault="00BB1DD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18" w:type="dxa"/>
          </w:tcPr>
          <w:p w:rsidR="001D2423" w:rsidRPr="00EB4B4A" w:rsidRDefault="001D2423" w:rsidP="00BB1D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 xml:space="preserve">Курочка </w:t>
            </w:r>
            <w:r w:rsidR="00BB1DDA" w:rsidRPr="00EB4B4A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</w:p>
        </w:tc>
      </w:tr>
      <w:tr w:rsidR="001D2423" w:rsidRPr="00EB4B4A" w:rsidTr="00FD2E60">
        <w:trPr>
          <w:jc w:val="center"/>
        </w:trPr>
        <w:tc>
          <w:tcPr>
            <w:tcW w:w="1718" w:type="dxa"/>
          </w:tcPr>
          <w:p w:rsidR="001D2423" w:rsidRPr="00EB4B4A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053" w:type="dxa"/>
          </w:tcPr>
          <w:p w:rsidR="001D2423" w:rsidRPr="00EB4B4A" w:rsidRDefault="00FA7897" w:rsidP="00365C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1D2423" w:rsidRPr="00EB4B4A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1D2423" w:rsidRPr="00EB4B4A" w:rsidRDefault="001D2423" w:rsidP="00BB1D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 xml:space="preserve">Усачёва </w:t>
            </w:r>
            <w:r w:rsidR="00BB1DDA" w:rsidRPr="00EB4B4A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</w:tr>
      <w:tr w:rsidR="001D2423" w:rsidRPr="00EB4B4A" w:rsidTr="00FD2E60">
        <w:trPr>
          <w:jc w:val="center"/>
        </w:trPr>
        <w:tc>
          <w:tcPr>
            <w:tcW w:w="1718" w:type="dxa"/>
          </w:tcPr>
          <w:p w:rsidR="001D2423" w:rsidRPr="00EB4B4A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053" w:type="dxa"/>
          </w:tcPr>
          <w:p w:rsidR="001D2423" w:rsidRPr="00EB4B4A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1D2423" w:rsidRPr="00EB4B4A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1D2423" w:rsidRPr="00EB4B4A" w:rsidRDefault="001D2423" w:rsidP="00BB1D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Понакшина</w:t>
            </w:r>
            <w:proofErr w:type="spellEnd"/>
            <w:r w:rsidRPr="00EB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DDA" w:rsidRPr="00EB4B4A"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</w:p>
        </w:tc>
      </w:tr>
      <w:tr w:rsidR="001D2423" w:rsidRPr="00EB4B4A" w:rsidTr="00FD2E60">
        <w:trPr>
          <w:jc w:val="center"/>
        </w:trPr>
        <w:tc>
          <w:tcPr>
            <w:tcW w:w="1718" w:type="dxa"/>
          </w:tcPr>
          <w:p w:rsidR="001D2423" w:rsidRPr="00EB4B4A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053" w:type="dxa"/>
          </w:tcPr>
          <w:p w:rsidR="001D2423" w:rsidRPr="00EB4B4A" w:rsidRDefault="00BB1DD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1D2423" w:rsidRPr="00EB4B4A" w:rsidRDefault="00BB1DD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918" w:type="dxa"/>
          </w:tcPr>
          <w:p w:rsidR="001D2423" w:rsidRPr="00EB4B4A" w:rsidRDefault="001D2423" w:rsidP="00BB1D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Романская Н</w:t>
            </w:r>
            <w:r w:rsidR="008C0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1DDA" w:rsidRPr="00EB4B4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1D2423" w:rsidRPr="00EB4B4A" w:rsidTr="00FD2E60">
        <w:trPr>
          <w:jc w:val="center"/>
        </w:trPr>
        <w:tc>
          <w:tcPr>
            <w:tcW w:w="1718" w:type="dxa"/>
          </w:tcPr>
          <w:p w:rsidR="001D2423" w:rsidRPr="00EB4B4A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053" w:type="dxa"/>
          </w:tcPr>
          <w:p w:rsidR="00825811" w:rsidRPr="00EB4B4A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1D2423" w:rsidRPr="00EB4B4A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1D2423" w:rsidRPr="00EB4B4A" w:rsidRDefault="001D2423" w:rsidP="00BB1D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 xml:space="preserve">Михальченко </w:t>
            </w:r>
            <w:r w:rsidR="00BB1DDA" w:rsidRPr="00EB4B4A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BB1DDA" w:rsidRPr="00EB4B4A" w:rsidTr="00FD2E60">
        <w:trPr>
          <w:jc w:val="center"/>
        </w:trPr>
        <w:tc>
          <w:tcPr>
            <w:tcW w:w="1718" w:type="dxa"/>
          </w:tcPr>
          <w:p w:rsidR="00BB1DDA" w:rsidRPr="00EB4B4A" w:rsidRDefault="00BB1DD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470" w:type="dxa"/>
            <w:gridSpan w:val="2"/>
          </w:tcPr>
          <w:p w:rsidR="00365C4A" w:rsidRDefault="00825811" w:rsidP="00365C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  <w:p w:rsidR="00825811" w:rsidRDefault="00825811" w:rsidP="00BB1D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65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55 – 10.35</w:t>
            </w:r>
          </w:p>
          <w:p w:rsidR="00365C4A" w:rsidRDefault="002916B5" w:rsidP="00BB1D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="00BB1DDA" w:rsidRPr="00EB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7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5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77E">
              <w:rPr>
                <w:rFonts w:ascii="Times New Roman" w:hAnsi="Times New Roman" w:cs="Times New Roman"/>
                <w:sz w:val="24"/>
                <w:szCs w:val="24"/>
              </w:rPr>
              <w:t>8.55 – 12.35</w:t>
            </w:r>
          </w:p>
          <w:p w:rsidR="00365C4A" w:rsidRDefault="00365C4A" w:rsidP="00BB1D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="00845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A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45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A43">
              <w:rPr>
                <w:rFonts w:ascii="Times New Roman" w:hAnsi="Times New Roman" w:cs="Times New Roman"/>
                <w:sz w:val="24"/>
                <w:szCs w:val="24"/>
              </w:rPr>
              <w:t>8.55 – 10.35</w:t>
            </w:r>
          </w:p>
          <w:p w:rsidR="0084577E" w:rsidRPr="00EB4B4A" w:rsidRDefault="00BB1DDA" w:rsidP="00291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EB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A43">
              <w:rPr>
                <w:rFonts w:ascii="Times New Roman" w:hAnsi="Times New Roman" w:cs="Times New Roman"/>
                <w:sz w:val="24"/>
                <w:szCs w:val="24"/>
              </w:rPr>
              <w:t>– 8.55 – 10.35</w:t>
            </w:r>
          </w:p>
        </w:tc>
        <w:tc>
          <w:tcPr>
            <w:tcW w:w="2918" w:type="dxa"/>
          </w:tcPr>
          <w:p w:rsidR="00BB1DDA" w:rsidRPr="00EB4B4A" w:rsidRDefault="00BB1DDA" w:rsidP="008C0A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Сапрошина</w:t>
            </w:r>
            <w:proofErr w:type="spellEnd"/>
            <w:r w:rsidRPr="00EB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A43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1DDA" w:rsidRPr="00EB4B4A" w:rsidTr="00FD2E60">
        <w:trPr>
          <w:jc w:val="center"/>
        </w:trPr>
        <w:tc>
          <w:tcPr>
            <w:tcW w:w="1718" w:type="dxa"/>
          </w:tcPr>
          <w:p w:rsidR="00BB1DDA" w:rsidRPr="00EB4B4A" w:rsidRDefault="00BB1DDA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470" w:type="dxa"/>
            <w:gridSpan w:val="2"/>
          </w:tcPr>
          <w:p w:rsidR="00BB1DDA" w:rsidRPr="00EB4B4A" w:rsidRDefault="00BB1DDA" w:rsidP="00C9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18" w:type="dxa"/>
          </w:tcPr>
          <w:p w:rsidR="00BB1DDA" w:rsidRPr="00EB4B4A" w:rsidRDefault="00BB1DDA" w:rsidP="008E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Янова А.С.</w:t>
            </w:r>
          </w:p>
        </w:tc>
      </w:tr>
      <w:tr w:rsidR="00BB1DDA" w:rsidRPr="00EB4B4A" w:rsidTr="00FD2E60">
        <w:trPr>
          <w:jc w:val="center"/>
        </w:trPr>
        <w:tc>
          <w:tcPr>
            <w:tcW w:w="1718" w:type="dxa"/>
          </w:tcPr>
          <w:p w:rsidR="00BB1DDA" w:rsidRPr="00EB4B4A" w:rsidRDefault="00BB1DDA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470" w:type="dxa"/>
            <w:gridSpan w:val="2"/>
          </w:tcPr>
          <w:p w:rsidR="00BB1DDA" w:rsidRPr="00EB4B4A" w:rsidRDefault="00BB1DDA" w:rsidP="00BB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Лаборантская</w:t>
            </w:r>
            <w:proofErr w:type="gramEnd"/>
            <w:r w:rsidRPr="00EB4B4A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 информатики (рабочие места для педагогов)</w:t>
            </w:r>
          </w:p>
        </w:tc>
        <w:tc>
          <w:tcPr>
            <w:tcW w:w="2918" w:type="dxa"/>
          </w:tcPr>
          <w:p w:rsidR="00BB1DDA" w:rsidRPr="00EB4B4A" w:rsidRDefault="00BB1DDA" w:rsidP="008E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Цареградский Л.М.</w:t>
            </w:r>
          </w:p>
        </w:tc>
      </w:tr>
      <w:tr w:rsidR="00BB1DDA" w:rsidRPr="00EB4B4A" w:rsidTr="00FD2E60">
        <w:trPr>
          <w:jc w:val="center"/>
        </w:trPr>
        <w:tc>
          <w:tcPr>
            <w:tcW w:w="1718" w:type="dxa"/>
          </w:tcPr>
          <w:p w:rsidR="00BB1DDA" w:rsidRPr="00EB4B4A" w:rsidRDefault="00BB1DDA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470" w:type="dxa"/>
            <w:gridSpan w:val="2"/>
          </w:tcPr>
          <w:p w:rsidR="00BB1DDA" w:rsidRPr="00EB4B4A" w:rsidRDefault="00BB1DDA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918" w:type="dxa"/>
          </w:tcPr>
          <w:p w:rsidR="00BB1DDA" w:rsidRPr="00EB4B4A" w:rsidRDefault="00BB1DDA" w:rsidP="00BB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Дымова Т.</w:t>
            </w:r>
            <w:r w:rsidR="00C9044A" w:rsidRPr="00EB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1D2423" w:rsidRPr="00EB4B4A" w:rsidTr="00FD2E60">
        <w:trPr>
          <w:jc w:val="center"/>
        </w:trPr>
        <w:tc>
          <w:tcPr>
            <w:tcW w:w="1718" w:type="dxa"/>
          </w:tcPr>
          <w:p w:rsidR="001D2423" w:rsidRPr="00EB4B4A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053" w:type="dxa"/>
          </w:tcPr>
          <w:p w:rsidR="001D2423" w:rsidRPr="00EB4B4A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1D2423" w:rsidRPr="00EB4B4A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1D2423" w:rsidRPr="00EB4B4A" w:rsidRDefault="001D2423" w:rsidP="00BB1D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</w:t>
            </w:r>
            <w:r w:rsidR="00BB1DDA" w:rsidRPr="00EB4B4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C9044A" w:rsidRPr="00EB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DDA" w:rsidRPr="00EB4B4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BB1DDA" w:rsidRPr="00EB4B4A" w:rsidTr="00FD2E60">
        <w:trPr>
          <w:jc w:val="center"/>
        </w:trPr>
        <w:tc>
          <w:tcPr>
            <w:tcW w:w="1718" w:type="dxa"/>
          </w:tcPr>
          <w:p w:rsidR="00BB1DDA" w:rsidRPr="00EB4B4A" w:rsidRDefault="00BB1DDA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470" w:type="dxa"/>
            <w:gridSpan w:val="2"/>
          </w:tcPr>
          <w:p w:rsidR="00BB1DDA" w:rsidRPr="00EB4B4A" w:rsidRDefault="00BB1DDA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Кабинет психологов</w:t>
            </w:r>
          </w:p>
        </w:tc>
        <w:tc>
          <w:tcPr>
            <w:tcW w:w="2918" w:type="dxa"/>
          </w:tcPr>
          <w:p w:rsidR="00BB1DDA" w:rsidRPr="00EB4B4A" w:rsidRDefault="00C9044A" w:rsidP="00BB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Думрауф</w:t>
            </w:r>
            <w:proofErr w:type="spellEnd"/>
            <w:r w:rsidRPr="00EB4B4A">
              <w:rPr>
                <w:rFonts w:ascii="Times New Roman" w:hAnsi="Times New Roman" w:cs="Times New Roman"/>
                <w:sz w:val="24"/>
                <w:szCs w:val="24"/>
              </w:rPr>
              <w:t xml:space="preserve"> Т. Г.</w:t>
            </w:r>
          </w:p>
        </w:tc>
      </w:tr>
      <w:tr w:rsidR="00C9044A" w:rsidRPr="00EB4B4A" w:rsidTr="00FD2E60">
        <w:trPr>
          <w:jc w:val="center"/>
        </w:trPr>
        <w:tc>
          <w:tcPr>
            <w:tcW w:w="1718" w:type="dxa"/>
          </w:tcPr>
          <w:p w:rsidR="00C9044A" w:rsidRPr="00EB4B4A" w:rsidRDefault="00C9044A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470" w:type="dxa"/>
            <w:gridSpan w:val="2"/>
          </w:tcPr>
          <w:p w:rsidR="00C9044A" w:rsidRPr="00EB4B4A" w:rsidRDefault="00C9044A" w:rsidP="00C9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18" w:type="dxa"/>
          </w:tcPr>
          <w:p w:rsidR="00C9044A" w:rsidRPr="00EB4B4A" w:rsidRDefault="00C9044A" w:rsidP="00BB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FA" w:rsidRPr="00EB4B4A" w:rsidTr="00FD2E60">
        <w:trPr>
          <w:jc w:val="center"/>
        </w:trPr>
        <w:tc>
          <w:tcPr>
            <w:tcW w:w="1718" w:type="dxa"/>
          </w:tcPr>
          <w:p w:rsidR="008E69FA" w:rsidRPr="00EB4B4A" w:rsidRDefault="008E69F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053" w:type="dxa"/>
          </w:tcPr>
          <w:p w:rsidR="008E69FA" w:rsidRPr="00EB4B4A" w:rsidRDefault="008E69F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</w:tcPr>
          <w:p w:rsidR="008E69FA" w:rsidRPr="00EB4B4A" w:rsidRDefault="008E69F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8E69FA" w:rsidRPr="00EB4B4A" w:rsidRDefault="008E69FA" w:rsidP="00BB1D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Еничева</w:t>
            </w:r>
            <w:proofErr w:type="spellEnd"/>
            <w:r w:rsidRPr="00EB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DDA" w:rsidRPr="00EB4B4A">
              <w:rPr>
                <w:rFonts w:ascii="Times New Roman" w:hAnsi="Times New Roman" w:cs="Times New Roman"/>
                <w:sz w:val="24"/>
                <w:szCs w:val="24"/>
              </w:rPr>
              <w:t>О.И.</w:t>
            </w:r>
          </w:p>
        </w:tc>
      </w:tr>
      <w:tr w:rsidR="00C9044A" w:rsidRPr="00EB4B4A" w:rsidTr="00FD2E60">
        <w:trPr>
          <w:jc w:val="center"/>
        </w:trPr>
        <w:tc>
          <w:tcPr>
            <w:tcW w:w="1718" w:type="dxa"/>
          </w:tcPr>
          <w:p w:rsidR="00C9044A" w:rsidRPr="00EB4B4A" w:rsidRDefault="00C9044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470" w:type="dxa"/>
            <w:gridSpan w:val="2"/>
          </w:tcPr>
          <w:p w:rsidR="00C9044A" w:rsidRPr="00EB4B4A" w:rsidRDefault="00C9044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918" w:type="dxa"/>
          </w:tcPr>
          <w:p w:rsidR="00C9044A" w:rsidRPr="00EB4B4A" w:rsidRDefault="00C9044A" w:rsidP="008E69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Артемьева М. Ю.</w:t>
            </w:r>
          </w:p>
        </w:tc>
      </w:tr>
      <w:tr w:rsidR="00C9044A" w:rsidRPr="00EB4B4A" w:rsidTr="00FD2E60">
        <w:trPr>
          <w:jc w:val="center"/>
        </w:trPr>
        <w:tc>
          <w:tcPr>
            <w:tcW w:w="1718" w:type="dxa"/>
          </w:tcPr>
          <w:p w:rsidR="00C9044A" w:rsidRPr="00EB4B4A" w:rsidRDefault="00C9044A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470" w:type="dxa"/>
            <w:gridSpan w:val="2"/>
          </w:tcPr>
          <w:p w:rsidR="00C9044A" w:rsidRPr="00EB4B4A" w:rsidRDefault="00FD2E60" w:rsidP="00C904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18" w:type="dxa"/>
          </w:tcPr>
          <w:p w:rsidR="00C9044A" w:rsidRPr="00EB4B4A" w:rsidRDefault="00C9044A" w:rsidP="008E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Павлова О.Г.</w:t>
            </w:r>
          </w:p>
        </w:tc>
      </w:tr>
      <w:tr w:rsidR="00C9044A" w:rsidRPr="00EB4B4A" w:rsidTr="00FD2E60">
        <w:trPr>
          <w:jc w:val="center"/>
        </w:trPr>
        <w:tc>
          <w:tcPr>
            <w:tcW w:w="1718" w:type="dxa"/>
          </w:tcPr>
          <w:p w:rsidR="00C9044A" w:rsidRPr="00EB4B4A" w:rsidRDefault="00C9044A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</w:t>
            </w:r>
          </w:p>
        </w:tc>
        <w:tc>
          <w:tcPr>
            <w:tcW w:w="3470" w:type="dxa"/>
            <w:gridSpan w:val="2"/>
          </w:tcPr>
          <w:p w:rsidR="00C9044A" w:rsidRPr="00EB4B4A" w:rsidRDefault="00FD2E60" w:rsidP="00FD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2918" w:type="dxa"/>
          </w:tcPr>
          <w:p w:rsidR="00C9044A" w:rsidRPr="00EB4B4A" w:rsidRDefault="00C9044A" w:rsidP="008E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Филичкина</w:t>
            </w:r>
            <w:proofErr w:type="spellEnd"/>
            <w:r w:rsidRPr="00EB4B4A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8E69FA" w:rsidRPr="00EB4B4A" w:rsidTr="00FD2E60">
        <w:trPr>
          <w:jc w:val="center"/>
        </w:trPr>
        <w:tc>
          <w:tcPr>
            <w:tcW w:w="1718" w:type="dxa"/>
          </w:tcPr>
          <w:p w:rsidR="008E69FA" w:rsidRPr="00EB4B4A" w:rsidRDefault="008E69F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053" w:type="dxa"/>
          </w:tcPr>
          <w:p w:rsidR="008E69FA" w:rsidRPr="00EB4B4A" w:rsidRDefault="00C9044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1417" w:type="dxa"/>
          </w:tcPr>
          <w:p w:rsidR="008E69FA" w:rsidRPr="00EB4B4A" w:rsidRDefault="00C9044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918" w:type="dxa"/>
          </w:tcPr>
          <w:p w:rsidR="008E69FA" w:rsidRPr="00EB4B4A" w:rsidRDefault="00C9044A" w:rsidP="008E69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Шалеева</w:t>
            </w:r>
            <w:proofErr w:type="spellEnd"/>
            <w:r w:rsidRPr="00EB4B4A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8E69FA" w:rsidRPr="00EB4B4A" w:rsidTr="00FD2E60">
        <w:trPr>
          <w:jc w:val="center"/>
        </w:trPr>
        <w:tc>
          <w:tcPr>
            <w:tcW w:w="1718" w:type="dxa"/>
          </w:tcPr>
          <w:p w:rsidR="008E69FA" w:rsidRPr="00EB4B4A" w:rsidRDefault="008E69F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053" w:type="dxa"/>
          </w:tcPr>
          <w:p w:rsidR="008E69FA" w:rsidRPr="00EB4B4A" w:rsidRDefault="008E69F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417" w:type="dxa"/>
          </w:tcPr>
          <w:p w:rsidR="008E69FA" w:rsidRPr="00EB4B4A" w:rsidRDefault="00C9044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918" w:type="dxa"/>
          </w:tcPr>
          <w:p w:rsidR="008E69FA" w:rsidRPr="00EB4B4A" w:rsidRDefault="00C9044A" w:rsidP="00C904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Провалинская Т. М.</w:t>
            </w:r>
          </w:p>
        </w:tc>
      </w:tr>
      <w:tr w:rsidR="008E69FA" w:rsidRPr="00EB4B4A" w:rsidTr="00FD2E60">
        <w:trPr>
          <w:jc w:val="center"/>
        </w:trPr>
        <w:tc>
          <w:tcPr>
            <w:tcW w:w="1718" w:type="dxa"/>
          </w:tcPr>
          <w:p w:rsidR="008E69FA" w:rsidRPr="00EB4B4A" w:rsidRDefault="008E69F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053" w:type="dxa"/>
          </w:tcPr>
          <w:p w:rsidR="008E69FA" w:rsidRPr="00EB4B4A" w:rsidRDefault="00C9044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7" w:type="dxa"/>
          </w:tcPr>
          <w:p w:rsidR="008E69FA" w:rsidRPr="00EB4B4A" w:rsidRDefault="00C9044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918" w:type="dxa"/>
          </w:tcPr>
          <w:p w:rsidR="008E69FA" w:rsidRPr="00EB4B4A" w:rsidRDefault="008E69FA" w:rsidP="00C904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 xml:space="preserve">Голоушкина </w:t>
            </w:r>
            <w:r w:rsidR="00C9044A" w:rsidRPr="00EB4B4A">
              <w:rPr>
                <w:rFonts w:ascii="Times New Roman" w:hAnsi="Times New Roman" w:cs="Times New Roman"/>
                <w:sz w:val="24"/>
                <w:szCs w:val="24"/>
              </w:rPr>
              <w:t>А. В.</w:t>
            </w:r>
          </w:p>
        </w:tc>
      </w:tr>
      <w:tr w:rsidR="008E69FA" w:rsidRPr="00EB4B4A" w:rsidTr="00FD2E60">
        <w:trPr>
          <w:jc w:val="center"/>
        </w:trPr>
        <w:tc>
          <w:tcPr>
            <w:tcW w:w="1718" w:type="dxa"/>
          </w:tcPr>
          <w:p w:rsidR="008E69FA" w:rsidRPr="00EB4B4A" w:rsidRDefault="008E69F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053" w:type="dxa"/>
          </w:tcPr>
          <w:p w:rsidR="008E69FA" w:rsidRPr="00EB4B4A" w:rsidRDefault="008E69F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417" w:type="dxa"/>
          </w:tcPr>
          <w:p w:rsidR="008E69FA" w:rsidRPr="00EB4B4A" w:rsidRDefault="00C9044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918" w:type="dxa"/>
          </w:tcPr>
          <w:p w:rsidR="008E69FA" w:rsidRPr="00EB4B4A" w:rsidRDefault="008E69FA" w:rsidP="00C904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 xml:space="preserve">Пастухова </w:t>
            </w:r>
            <w:r w:rsidR="00C9044A" w:rsidRPr="00EB4B4A">
              <w:rPr>
                <w:rFonts w:ascii="Times New Roman" w:hAnsi="Times New Roman" w:cs="Times New Roman"/>
                <w:sz w:val="24"/>
                <w:szCs w:val="24"/>
              </w:rPr>
              <w:t>И. С.</w:t>
            </w:r>
          </w:p>
        </w:tc>
      </w:tr>
      <w:tr w:rsidR="008E69FA" w:rsidRPr="00EB4B4A" w:rsidTr="00FD2E60">
        <w:trPr>
          <w:jc w:val="center"/>
        </w:trPr>
        <w:tc>
          <w:tcPr>
            <w:tcW w:w="1718" w:type="dxa"/>
          </w:tcPr>
          <w:p w:rsidR="008E69FA" w:rsidRPr="00EB4B4A" w:rsidRDefault="008E69F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053" w:type="dxa"/>
          </w:tcPr>
          <w:p w:rsidR="008E69FA" w:rsidRPr="00EB4B4A" w:rsidRDefault="00C9044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417" w:type="dxa"/>
          </w:tcPr>
          <w:p w:rsidR="008E69FA" w:rsidRPr="00EB4B4A" w:rsidRDefault="00C9044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918" w:type="dxa"/>
          </w:tcPr>
          <w:p w:rsidR="008E69FA" w:rsidRPr="00EB4B4A" w:rsidRDefault="008E69FA" w:rsidP="00C904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  <w:proofErr w:type="spellEnd"/>
            <w:r w:rsidRPr="00EB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44A" w:rsidRPr="00EB4B4A">
              <w:rPr>
                <w:rFonts w:ascii="Times New Roman" w:hAnsi="Times New Roman" w:cs="Times New Roman"/>
                <w:sz w:val="24"/>
                <w:szCs w:val="24"/>
              </w:rPr>
              <w:t>Ю. А.</w:t>
            </w:r>
          </w:p>
        </w:tc>
      </w:tr>
      <w:tr w:rsidR="008E69FA" w:rsidRPr="00EB4B4A" w:rsidTr="00FD2E60">
        <w:trPr>
          <w:jc w:val="center"/>
        </w:trPr>
        <w:tc>
          <w:tcPr>
            <w:tcW w:w="1718" w:type="dxa"/>
          </w:tcPr>
          <w:p w:rsidR="008E69FA" w:rsidRPr="00EB4B4A" w:rsidRDefault="008E69F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053" w:type="dxa"/>
          </w:tcPr>
          <w:p w:rsidR="008E69FA" w:rsidRPr="00EB4B4A" w:rsidRDefault="008E69F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417" w:type="dxa"/>
          </w:tcPr>
          <w:p w:rsidR="008E69FA" w:rsidRPr="00EB4B4A" w:rsidRDefault="00C9044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918" w:type="dxa"/>
          </w:tcPr>
          <w:p w:rsidR="008E69FA" w:rsidRPr="00EB4B4A" w:rsidRDefault="00C9044A" w:rsidP="00C904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И.М.  </w:t>
            </w:r>
          </w:p>
        </w:tc>
      </w:tr>
      <w:tr w:rsidR="008E69FA" w:rsidRPr="00EB4B4A" w:rsidTr="00FD2E60">
        <w:trPr>
          <w:jc w:val="center"/>
        </w:trPr>
        <w:tc>
          <w:tcPr>
            <w:tcW w:w="1718" w:type="dxa"/>
          </w:tcPr>
          <w:p w:rsidR="008E69FA" w:rsidRPr="00EB4B4A" w:rsidRDefault="008E69F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053" w:type="dxa"/>
          </w:tcPr>
          <w:p w:rsidR="008E69FA" w:rsidRPr="00EB4B4A" w:rsidRDefault="00C9044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7" w:type="dxa"/>
          </w:tcPr>
          <w:p w:rsidR="008E69FA" w:rsidRPr="00EB4B4A" w:rsidRDefault="00C9044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918" w:type="dxa"/>
          </w:tcPr>
          <w:p w:rsidR="008E69FA" w:rsidRPr="00EB4B4A" w:rsidRDefault="00C9044A" w:rsidP="008E69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Лепетень</w:t>
            </w:r>
            <w:proofErr w:type="spellEnd"/>
            <w:r w:rsidRPr="00EB4B4A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</w:tr>
      <w:tr w:rsidR="00C9044A" w:rsidRPr="00EB4B4A" w:rsidTr="00FD2E60">
        <w:trPr>
          <w:jc w:val="center"/>
        </w:trPr>
        <w:tc>
          <w:tcPr>
            <w:tcW w:w="1718" w:type="dxa"/>
          </w:tcPr>
          <w:p w:rsidR="00C9044A" w:rsidRPr="00EB4B4A" w:rsidRDefault="00C9044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053" w:type="dxa"/>
          </w:tcPr>
          <w:p w:rsidR="00C9044A" w:rsidRPr="00EB4B4A" w:rsidRDefault="00C9044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417" w:type="dxa"/>
          </w:tcPr>
          <w:p w:rsidR="00C9044A" w:rsidRPr="00EB4B4A" w:rsidRDefault="00C9044A" w:rsidP="002120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918" w:type="dxa"/>
          </w:tcPr>
          <w:p w:rsidR="00C9044A" w:rsidRPr="00EB4B4A" w:rsidRDefault="00C9044A" w:rsidP="00C904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Иванова Е.А.</w:t>
            </w:r>
          </w:p>
        </w:tc>
      </w:tr>
      <w:tr w:rsidR="00C9044A" w:rsidRPr="00EB4B4A" w:rsidTr="00FD2E60">
        <w:trPr>
          <w:jc w:val="center"/>
        </w:trPr>
        <w:tc>
          <w:tcPr>
            <w:tcW w:w="1718" w:type="dxa"/>
          </w:tcPr>
          <w:p w:rsidR="00C9044A" w:rsidRPr="00EB4B4A" w:rsidRDefault="00C9044A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470" w:type="dxa"/>
            <w:gridSpan w:val="2"/>
          </w:tcPr>
          <w:p w:rsidR="00C9044A" w:rsidRPr="00EB4B4A" w:rsidRDefault="00C9044A" w:rsidP="0021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18" w:type="dxa"/>
          </w:tcPr>
          <w:p w:rsidR="00C9044A" w:rsidRPr="00EB4B4A" w:rsidRDefault="00C9044A" w:rsidP="00C90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B4A">
              <w:rPr>
                <w:rFonts w:ascii="Times New Roman" w:hAnsi="Times New Roman" w:cs="Times New Roman"/>
                <w:sz w:val="24"/>
                <w:szCs w:val="24"/>
              </w:rPr>
              <w:t>Жлудова</w:t>
            </w:r>
            <w:proofErr w:type="spellEnd"/>
            <w:r w:rsidRPr="00EB4B4A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</w:tbl>
    <w:p w:rsidR="0027085F" w:rsidRDefault="0027085F" w:rsidP="000E3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B4A" w:rsidRDefault="003D5318" w:rsidP="003D53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B4A" w:rsidRDefault="00EB4B4A">
      <w:pPr>
        <w:rPr>
          <w:rFonts w:ascii="Times New Roman" w:hAnsi="Times New Roman" w:cs="Times New Roman"/>
          <w:sz w:val="28"/>
          <w:szCs w:val="28"/>
        </w:rPr>
      </w:pPr>
    </w:p>
    <w:sectPr w:rsidR="00EB4B4A" w:rsidSect="00C33885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3DA4"/>
    <w:multiLevelType w:val="hybridMultilevel"/>
    <w:tmpl w:val="0F767DCC"/>
    <w:lvl w:ilvl="0" w:tplc="39861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E92EBB"/>
    <w:multiLevelType w:val="hybridMultilevel"/>
    <w:tmpl w:val="CD20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715B1"/>
    <w:multiLevelType w:val="hybridMultilevel"/>
    <w:tmpl w:val="DCFC4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834FD"/>
    <w:multiLevelType w:val="hybridMultilevel"/>
    <w:tmpl w:val="B1745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6250C"/>
    <w:multiLevelType w:val="hybridMultilevel"/>
    <w:tmpl w:val="0096C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0C5"/>
    <w:rsid w:val="0000075C"/>
    <w:rsid w:val="00004CEF"/>
    <w:rsid w:val="0000699D"/>
    <w:rsid w:val="00025B84"/>
    <w:rsid w:val="00042BEE"/>
    <w:rsid w:val="00042FAD"/>
    <w:rsid w:val="0005677D"/>
    <w:rsid w:val="000801FE"/>
    <w:rsid w:val="00080F39"/>
    <w:rsid w:val="000824C6"/>
    <w:rsid w:val="00087073"/>
    <w:rsid w:val="00092683"/>
    <w:rsid w:val="00092941"/>
    <w:rsid w:val="00094732"/>
    <w:rsid w:val="00097D92"/>
    <w:rsid w:val="000B50BB"/>
    <w:rsid w:val="000B5847"/>
    <w:rsid w:val="000B6B72"/>
    <w:rsid w:val="000C3E02"/>
    <w:rsid w:val="000C5F81"/>
    <w:rsid w:val="000D2532"/>
    <w:rsid w:val="000D2BC7"/>
    <w:rsid w:val="000D6F8E"/>
    <w:rsid w:val="000D7762"/>
    <w:rsid w:val="000E3598"/>
    <w:rsid w:val="00106F8F"/>
    <w:rsid w:val="00110E5D"/>
    <w:rsid w:val="0011175E"/>
    <w:rsid w:val="001176CC"/>
    <w:rsid w:val="00123A8E"/>
    <w:rsid w:val="00127999"/>
    <w:rsid w:val="00166CA1"/>
    <w:rsid w:val="001677E5"/>
    <w:rsid w:val="0017049C"/>
    <w:rsid w:val="0017050D"/>
    <w:rsid w:val="00175F37"/>
    <w:rsid w:val="00181D43"/>
    <w:rsid w:val="00182C97"/>
    <w:rsid w:val="001837C7"/>
    <w:rsid w:val="00191BB4"/>
    <w:rsid w:val="001A42D9"/>
    <w:rsid w:val="001A7EEE"/>
    <w:rsid w:val="001B23F0"/>
    <w:rsid w:val="001C0A76"/>
    <w:rsid w:val="001D2423"/>
    <w:rsid w:val="001D66AD"/>
    <w:rsid w:val="001E2C1F"/>
    <w:rsid w:val="001E4A86"/>
    <w:rsid w:val="001F2483"/>
    <w:rsid w:val="00206111"/>
    <w:rsid w:val="00211C7A"/>
    <w:rsid w:val="0021437A"/>
    <w:rsid w:val="002252FB"/>
    <w:rsid w:val="00227B21"/>
    <w:rsid w:val="002309C0"/>
    <w:rsid w:val="00234F93"/>
    <w:rsid w:val="00255565"/>
    <w:rsid w:val="00266121"/>
    <w:rsid w:val="0027085F"/>
    <w:rsid w:val="002718DA"/>
    <w:rsid w:val="002868F6"/>
    <w:rsid w:val="002916B5"/>
    <w:rsid w:val="002A1DFD"/>
    <w:rsid w:val="002A4F14"/>
    <w:rsid w:val="002A636E"/>
    <w:rsid w:val="002B0AF1"/>
    <w:rsid w:val="002C73C5"/>
    <w:rsid w:val="002D3AD5"/>
    <w:rsid w:val="002E2A68"/>
    <w:rsid w:val="0030288A"/>
    <w:rsid w:val="0032575D"/>
    <w:rsid w:val="00327D15"/>
    <w:rsid w:val="003457A8"/>
    <w:rsid w:val="00354E79"/>
    <w:rsid w:val="00365C4A"/>
    <w:rsid w:val="00367C2C"/>
    <w:rsid w:val="00382E44"/>
    <w:rsid w:val="00390033"/>
    <w:rsid w:val="003929DF"/>
    <w:rsid w:val="003A1F96"/>
    <w:rsid w:val="003B6F0F"/>
    <w:rsid w:val="003C5923"/>
    <w:rsid w:val="003C7C12"/>
    <w:rsid w:val="003D03EE"/>
    <w:rsid w:val="003D0E24"/>
    <w:rsid w:val="003D1107"/>
    <w:rsid w:val="003D5318"/>
    <w:rsid w:val="003E7669"/>
    <w:rsid w:val="003F5A60"/>
    <w:rsid w:val="004025ED"/>
    <w:rsid w:val="0044331B"/>
    <w:rsid w:val="00452EA1"/>
    <w:rsid w:val="004626EF"/>
    <w:rsid w:val="00470722"/>
    <w:rsid w:val="00491662"/>
    <w:rsid w:val="004A0307"/>
    <w:rsid w:val="004A1AE4"/>
    <w:rsid w:val="004A2363"/>
    <w:rsid w:val="004B3BCA"/>
    <w:rsid w:val="004C357A"/>
    <w:rsid w:val="004D4A8E"/>
    <w:rsid w:val="004F2F08"/>
    <w:rsid w:val="004F36A3"/>
    <w:rsid w:val="004F6B97"/>
    <w:rsid w:val="00507D6D"/>
    <w:rsid w:val="0051783C"/>
    <w:rsid w:val="005256E1"/>
    <w:rsid w:val="00527D23"/>
    <w:rsid w:val="00530EDB"/>
    <w:rsid w:val="00534E10"/>
    <w:rsid w:val="00537D9F"/>
    <w:rsid w:val="005468DA"/>
    <w:rsid w:val="00564ADF"/>
    <w:rsid w:val="005654A3"/>
    <w:rsid w:val="00577103"/>
    <w:rsid w:val="00584A1F"/>
    <w:rsid w:val="005C2DF5"/>
    <w:rsid w:val="005C4529"/>
    <w:rsid w:val="00603F48"/>
    <w:rsid w:val="0063104E"/>
    <w:rsid w:val="00641EB4"/>
    <w:rsid w:val="00646993"/>
    <w:rsid w:val="00652B32"/>
    <w:rsid w:val="006673F4"/>
    <w:rsid w:val="00670B65"/>
    <w:rsid w:val="006821E2"/>
    <w:rsid w:val="00687B11"/>
    <w:rsid w:val="006D1A91"/>
    <w:rsid w:val="006E3610"/>
    <w:rsid w:val="006F0D1A"/>
    <w:rsid w:val="006F7441"/>
    <w:rsid w:val="00706ED7"/>
    <w:rsid w:val="00710967"/>
    <w:rsid w:val="00713400"/>
    <w:rsid w:val="00720D72"/>
    <w:rsid w:val="00724D99"/>
    <w:rsid w:val="007257CC"/>
    <w:rsid w:val="007342BE"/>
    <w:rsid w:val="00734521"/>
    <w:rsid w:val="00751953"/>
    <w:rsid w:val="00756C46"/>
    <w:rsid w:val="007610CB"/>
    <w:rsid w:val="0077614C"/>
    <w:rsid w:val="00781306"/>
    <w:rsid w:val="0079414C"/>
    <w:rsid w:val="00797F09"/>
    <w:rsid w:val="007B221B"/>
    <w:rsid w:val="007C0272"/>
    <w:rsid w:val="007C1865"/>
    <w:rsid w:val="007C318A"/>
    <w:rsid w:val="007E03EC"/>
    <w:rsid w:val="007E0901"/>
    <w:rsid w:val="007E5525"/>
    <w:rsid w:val="007F7340"/>
    <w:rsid w:val="00813607"/>
    <w:rsid w:val="0082509D"/>
    <w:rsid w:val="00825811"/>
    <w:rsid w:val="008374E4"/>
    <w:rsid w:val="008440C5"/>
    <w:rsid w:val="0084577E"/>
    <w:rsid w:val="00845F52"/>
    <w:rsid w:val="008661A7"/>
    <w:rsid w:val="008829B2"/>
    <w:rsid w:val="00884F98"/>
    <w:rsid w:val="00885C42"/>
    <w:rsid w:val="00890807"/>
    <w:rsid w:val="008B1E9A"/>
    <w:rsid w:val="008C0A43"/>
    <w:rsid w:val="008C6277"/>
    <w:rsid w:val="008D044E"/>
    <w:rsid w:val="008D4A55"/>
    <w:rsid w:val="008E69FA"/>
    <w:rsid w:val="008F08CF"/>
    <w:rsid w:val="008F55E1"/>
    <w:rsid w:val="008F58AB"/>
    <w:rsid w:val="0090210A"/>
    <w:rsid w:val="00910850"/>
    <w:rsid w:val="0094366F"/>
    <w:rsid w:val="009442B1"/>
    <w:rsid w:val="009443B0"/>
    <w:rsid w:val="00952C5B"/>
    <w:rsid w:val="00952D9C"/>
    <w:rsid w:val="00954B24"/>
    <w:rsid w:val="009573BA"/>
    <w:rsid w:val="00961654"/>
    <w:rsid w:val="00963BF2"/>
    <w:rsid w:val="00964202"/>
    <w:rsid w:val="00972803"/>
    <w:rsid w:val="00977E29"/>
    <w:rsid w:val="00983F6D"/>
    <w:rsid w:val="0098538B"/>
    <w:rsid w:val="00994B0A"/>
    <w:rsid w:val="009A1B88"/>
    <w:rsid w:val="009B0883"/>
    <w:rsid w:val="009B3E5C"/>
    <w:rsid w:val="009B694A"/>
    <w:rsid w:val="009C394F"/>
    <w:rsid w:val="009D0FD1"/>
    <w:rsid w:val="009D59F4"/>
    <w:rsid w:val="009E6146"/>
    <w:rsid w:val="009F242E"/>
    <w:rsid w:val="009F5236"/>
    <w:rsid w:val="00A01DC6"/>
    <w:rsid w:val="00A41521"/>
    <w:rsid w:val="00A5141E"/>
    <w:rsid w:val="00A73193"/>
    <w:rsid w:val="00A97658"/>
    <w:rsid w:val="00AA421F"/>
    <w:rsid w:val="00AC2156"/>
    <w:rsid w:val="00AC4D30"/>
    <w:rsid w:val="00AD1945"/>
    <w:rsid w:val="00AD6C37"/>
    <w:rsid w:val="00AE59D1"/>
    <w:rsid w:val="00B14F4A"/>
    <w:rsid w:val="00B34925"/>
    <w:rsid w:val="00B36609"/>
    <w:rsid w:val="00B37DB0"/>
    <w:rsid w:val="00B4088B"/>
    <w:rsid w:val="00B556BD"/>
    <w:rsid w:val="00B60AA0"/>
    <w:rsid w:val="00B61E79"/>
    <w:rsid w:val="00B80AF7"/>
    <w:rsid w:val="00B8602E"/>
    <w:rsid w:val="00B97F57"/>
    <w:rsid w:val="00BA3A78"/>
    <w:rsid w:val="00BB1DDA"/>
    <w:rsid w:val="00BC13B7"/>
    <w:rsid w:val="00BC40F5"/>
    <w:rsid w:val="00BE6F0E"/>
    <w:rsid w:val="00BF3A5F"/>
    <w:rsid w:val="00BF3BA2"/>
    <w:rsid w:val="00C15CBF"/>
    <w:rsid w:val="00C15E49"/>
    <w:rsid w:val="00C233A1"/>
    <w:rsid w:val="00C33885"/>
    <w:rsid w:val="00C46500"/>
    <w:rsid w:val="00C50AF3"/>
    <w:rsid w:val="00C51626"/>
    <w:rsid w:val="00C75ADF"/>
    <w:rsid w:val="00C9044A"/>
    <w:rsid w:val="00CA27FD"/>
    <w:rsid w:val="00CB73C2"/>
    <w:rsid w:val="00CE7CAD"/>
    <w:rsid w:val="00CF7556"/>
    <w:rsid w:val="00D0336A"/>
    <w:rsid w:val="00D12B97"/>
    <w:rsid w:val="00D2794E"/>
    <w:rsid w:val="00D342D9"/>
    <w:rsid w:val="00D3680E"/>
    <w:rsid w:val="00D54DBD"/>
    <w:rsid w:val="00D7772C"/>
    <w:rsid w:val="00D914EA"/>
    <w:rsid w:val="00DA6023"/>
    <w:rsid w:val="00DB5B7F"/>
    <w:rsid w:val="00DC5345"/>
    <w:rsid w:val="00DC6BA8"/>
    <w:rsid w:val="00DD34F1"/>
    <w:rsid w:val="00DD551A"/>
    <w:rsid w:val="00DE743A"/>
    <w:rsid w:val="00DF7F75"/>
    <w:rsid w:val="00E12C92"/>
    <w:rsid w:val="00E17146"/>
    <w:rsid w:val="00E21EA8"/>
    <w:rsid w:val="00E23400"/>
    <w:rsid w:val="00E23B5A"/>
    <w:rsid w:val="00E2792D"/>
    <w:rsid w:val="00E54984"/>
    <w:rsid w:val="00E5545D"/>
    <w:rsid w:val="00E648B5"/>
    <w:rsid w:val="00E66B50"/>
    <w:rsid w:val="00E67E58"/>
    <w:rsid w:val="00E8140C"/>
    <w:rsid w:val="00EA36CF"/>
    <w:rsid w:val="00EB37F3"/>
    <w:rsid w:val="00EB3FE1"/>
    <w:rsid w:val="00EB4B4A"/>
    <w:rsid w:val="00EC317E"/>
    <w:rsid w:val="00EF0D10"/>
    <w:rsid w:val="00EF29C1"/>
    <w:rsid w:val="00EF5667"/>
    <w:rsid w:val="00F07AB5"/>
    <w:rsid w:val="00F20CD1"/>
    <w:rsid w:val="00F22A34"/>
    <w:rsid w:val="00F249FB"/>
    <w:rsid w:val="00F41C15"/>
    <w:rsid w:val="00F44197"/>
    <w:rsid w:val="00F4677F"/>
    <w:rsid w:val="00F57ABA"/>
    <w:rsid w:val="00F7362C"/>
    <w:rsid w:val="00F81A63"/>
    <w:rsid w:val="00FA7897"/>
    <w:rsid w:val="00FD2E60"/>
    <w:rsid w:val="00FE15CF"/>
    <w:rsid w:val="00FE49F5"/>
    <w:rsid w:val="00FE589F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0C5"/>
    <w:pPr>
      <w:ind w:left="720"/>
      <w:contextualSpacing/>
    </w:pPr>
  </w:style>
  <w:style w:type="table" w:styleId="a4">
    <w:name w:val="Table Grid"/>
    <w:basedOn w:val="a1"/>
    <w:uiPriority w:val="59"/>
    <w:rsid w:val="000C5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2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4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0C5"/>
    <w:pPr>
      <w:ind w:left="720"/>
      <w:contextualSpacing/>
    </w:pPr>
  </w:style>
  <w:style w:type="table" w:styleId="a4">
    <w:name w:val="Table Grid"/>
    <w:basedOn w:val="a1"/>
    <w:uiPriority w:val="59"/>
    <w:rsid w:val="000C5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2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4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496A-7223-40F8-A4C3-C71C58D8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23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Завуч</cp:lastModifiedBy>
  <cp:revision>2</cp:revision>
  <cp:lastPrinted>2020-08-26T02:33:00Z</cp:lastPrinted>
  <dcterms:created xsi:type="dcterms:W3CDTF">2020-08-31T01:42:00Z</dcterms:created>
  <dcterms:modified xsi:type="dcterms:W3CDTF">2020-08-31T01:42:00Z</dcterms:modified>
</cp:coreProperties>
</file>